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Сведения </w:t>
      </w:r>
    </w:p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депутатами Совета</w:t>
      </w:r>
      <w:r w:rsidRPr="007D44E4">
        <w:rPr>
          <w:rFonts w:ascii="Times New Roman" w:hAnsi="Times New Roman" w:cs="Times New Roman"/>
          <w:b/>
        </w:rPr>
        <w:t xml:space="preserve"> сельского поселения Большешадинский сельсовет муниципального района Мишкинский район Республики Башкортостан</w:t>
      </w:r>
    </w:p>
    <w:p w:rsidR="0077112F" w:rsidRDefault="00140C8B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7</w:t>
      </w:r>
      <w:r w:rsidR="0077112F" w:rsidRPr="007D44E4">
        <w:rPr>
          <w:rFonts w:ascii="Times New Roman" w:hAnsi="Times New Roman" w:cs="Times New Roman"/>
          <w:b/>
        </w:rPr>
        <w:t xml:space="preserve">г. по 31 декабря </w:t>
      </w:r>
      <w:r w:rsidR="008943F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="0077112F" w:rsidRPr="007D44E4">
        <w:rPr>
          <w:rFonts w:ascii="Times New Roman" w:hAnsi="Times New Roman" w:cs="Times New Roman"/>
          <w:b/>
        </w:rPr>
        <w:t>г.</w:t>
      </w: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770"/>
        <w:gridCol w:w="1303"/>
        <w:gridCol w:w="1035"/>
        <w:gridCol w:w="1425"/>
        <w:gridCol w:w="989"/>
        <w:gridCol w:w="992"/>
        <w:gridCol w:w="1137"/>
        <w:gridCol w:w="851"/>
        <w:gridCol w:w="992"/>
        <w:gridCol w:w="1277"/>
        <w:gridCol w:w="1417"/>
        <w:gridCol w:w="1700"/>
      </w:tblGrid>
      <w:tr w:rsidR="009C41A8" w:rsidRPr="007D44E4" w:rsidTr="00A502F1">
        <w:trPr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>/</w:t>
            </w:r>
            <w:proofErr w:type="spell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Pr="007D44E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441" w:type="dxa"/>
            <w:gridSpan w:val="4"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Pr="007D44E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1A8" w:rsidRPr="007D44E4" w:rsidTr="00A502F1">
        <w:trPr>
          <w:trHeight w:val="1800"/>
        </w:trPr>
        <w:tc>
          <w:tcPr>
            <w:tcW w:w="671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25" w:type="dxa"/>
            <w:shd w:val="clear" w:color="auto" w:fill="auto"/>
          </w:tcPr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7D44E4">
              <w:rPr>
                <w:rFonts w:ascii="Times New Roman" w:hAnsi="Times New Roman" w:cs="Times New Roman"/>
              </w:rPr>
              <w:t>-</w:t>
            </w:r>
          </w:p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7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1277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1A8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41A8" w:rsidRPr="007D44E4" w:rsidRDefault="009C41A8" w:rsidP="00036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Карамутдин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нгазизьян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40C8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ind w:right="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768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68432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1,4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FB0A23" w:rsidP="00FB0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55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4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фгат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вгат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r w:rsidRPr="001959AE">
              <w:rPr>
                <w:rFonts w:ascii="Times New Roman" w:hAnsi="Times New Roman" w:cs="Times New Roman"/>
              </w:rPr>
              <w:lastRenderedPageBreak/>
              <w:t>№2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684321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</w:t>
            </w:r>
            <w:r w:rsidR="00684321">
              <w:rPr>
                <w:rFonts w:ascii="Times New Roman" w:hAnsi="Times New Roman" w:cs="Times New Roman"/>
              </w:rPr>
              <w:t xml:space="preserve"> - </w:t>
            </w:r>
            <w:r w:rsidRPr="001959A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68432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85,0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927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29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104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68432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02,92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582B2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57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1343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47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959AE">
              <w:rPr>
                <w:rFonts w:ascii="Times New Roman" w:hAnsi="Times New Roman" w:cs="Times New Roman"/>
              </w:rPr>
              <w:lastRenderedPageBreak/>
              <w:t>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A502F1">
        <w:trPr>
          <w:trHeight w:val="82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енар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зим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582B2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02,92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51454" w:rsidRDefault="00582B2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41A8" w:rsidRPr="001959AE" w:rsidTr="00A502F1">
        <w:trPr>
          <w:trHeight w:val="75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36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582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</w:t>
            </w:r>
            <w:r w:rsidR="00582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582B2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15785,0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5145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7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2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412" w:rsidRPr="001959AE" w:rsidTr="006C5412">
        <w:trPr>
          <w:trHeight w:val="570"/>
        </w:trPr>
        <w:tc>
          <w:tcPr>
            <w:tcW w:w="671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Давлетгарее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дис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08,9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412" w:rsidRPr="001959AE" w:rsidTr="00A502F1">
        <w:trPr>
          <w:trHeight w:val="465"/>
        </w:trPr>
        <w:tc>
          <w:tcPr>
            <w:tcW w:w="671" w:type="dxa"/>
            <w:vMerge/>
            <w:shd w:val="clear" w:color="auto" w:fill="auto"/>
          </w:tcPr>
          <w:p w:rsidR="006C5412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5412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5412" w:rsidRPr="001959AE" w:rsidRDefault="006C5412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D67" w:rsidRPr="001959AE" w:rsidTr="00A502F1">
        <w:trPr>
          <w:trHeight w:val="299"/>
        </w:trPr>
        <w:tc>
          <w:tcPr>
            <w:tcW w:w="671" w:type="dxa"/>
            <w:vMerge/>
            <w:shd w:val="clear" w:color="auto" w:fill="auto"/>
          </w:tcPr>
          <w:p w:rsidR="00BE2D67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BE2D67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E2D67" w:rsidRPr="001959AE" w:rsidRDefault="00BE2D67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930"/>
        </w:trPr>
        <w:tc>
          <w:tcPr>
            <w:tcW w:w="671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487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Богдан 211120-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6CEE" w:rsidRPr="001959AE" w:rsidRDefault="006C5412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776CEE">
        <w:trPr>
          <w:trHeight w:val="144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CEE" w:rsidRPr="001959AE" w:rsidTr="00A502F1">
        <w:trPr>
          <w:trHeight w:val="200"/>
        </w:trPr>
        <w:tc>
          <w:tcPr>
            <w:tcW w:w="671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776CEE" w:rsidRPr="001959AE" w:rsidRDefault="00776CEE" w:rsidP="006C5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541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6CEE" w:rsidRPr="001959AE" w:rsidRDefault="00776CE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инуро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Энже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3199 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22,5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-212</w:t>
            </w:r>
            <w:r w:rsidR="006265EA"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3 Ни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B17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959AE" w:rsidRPr="001959A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B1717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3564B4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4B4" w:rsidRPr="001959AE" w:rsidTr="003564B4">
        <w:trPr>
          <w:trHeight w:val="435"/>
        </w:trPr>
        <w:tc>
          <w:tcPr>
            <w:tcW w:w="671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3564B4" w:rsidRPr="001959AE" w:rsidRDefault="003564B4" w:rsidP="005A4B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ари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29,7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4B4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3564B4" w:rsidRDefault="003564B4" w:rsidP="005A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64B4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564B4" w:rsidRDefault="003564B4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Арсланов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фак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атип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564B4" w:rsidRDefault="00DD3049" w:rsidP="00356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трактор </w:t>
            </w:r>
          </w:p>
          <w:p w:rsidR="00DD3049" w:rsidRPr="001959AE" w:rsidRDefault="00DD3049" w:rsidP="00356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-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3564B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47,3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212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840"/>
        </w:trPr>
        <w:tc>
          <w:tcPr>
            <w:tcW w:w="671" w:type="dxa"/>
            <w:vMerge w:val="restart"/>
            <w:shd w:val="clear" w:color="auto" w:fill="auto"/>
          </w:tcPr>
          <w:p w:rsidR="00A502F1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502F1">
              <w:rPr>
                <w:rFonts w:ascii="Times New Roman" w:hAnsi="Times New Roman" w:cs="Times New Roman"/>
              </w:rPr>
              <w:t>.</w:t>
            </w:r>
            <w:r w:rsidR="00A502F1" w:rsidRPr="00195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02F1" w:rsidRPr="001959AE" w:rsidRDefault="00194E8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080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959A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89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28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2F1" w:rsidRPr="001959AE" w:rsidTr="00A502F1">
        <w:trPr>
          <w:trHeight w:val="195"/>
        </w:trPr>
        <w:tc>
          <w:tcPr>
            <w:tcW w:w="671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A502F1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502F1" w:rsidRPr="001959AE" w:rsidRDefault="00A502F1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shd w:val="clear" w:color="auto" w:fill="auto"/>
          </w:tcPr>
          <w:p w:rsidR="00DD3049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5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360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9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8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49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8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04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2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1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049" w:rsidRPr="001959AE" w:rsidTr="00A502F1">
        <w:trPr>
          <w:trHeight w:val="5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036CBF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49" w:rsidRPr="001959AE" w:rsidRDefault="00DD3049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8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асгу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213- Ни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4E8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09,4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6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18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4E8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4E8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183,1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6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 w:rsidR="005A4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Имамахмет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Гамилович</w:t>
            </w:r>
            <w:proofErr w:type="spellEnd"/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8209B9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</w:t>
            </w:r>
            <w:r w:rsidR="008209B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5, Трактор Т-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89,6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Фанур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04" w:rsidRDefault="001959AE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ВАЗ 2109; </w:t>
            </w:r>
            <w:r w:rsidR="00FC7A04">
              <w:rPr>
                <w:rFonts w:ascii="Times New Roman" w:hAnsi="Times New Roman" w:cs="Times New Roman"/>
                <w:lang w:val="en-US"/>
              </w:rPr>
              <w:t>YUEJIN</w:t>
            </w:r>
            <w:r w:rsidR="00FC7A04" w:rsidRPr="00FC7A04">
              <w:rPr>
                <w:rFonts w:ascii="Times New Roman" w:hAnsi="Times New Roman" w:cs="Times New Roman"/>
              </w:rPr>
              <w:t xml:space="preserve"> 1041</w:t>
            </w:r>
            <w:r w:rsidRPr="001959AE">
              <w:rPr>
                <w:rFonts w:ascii="Times New Roman" w:hAnsi="Times New Roman" w:cs="Times New Roman"/>
              </w:rPr>
              <w:t xml:space="preserve">; </w:t>
            </w:r>
          </w:p>
          <w:p w:rsidR="00FC7A04" w:rsidRDefault="00FC7A04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УАЗ Профи; </w:t>
            </w:r>
            <w:r w:rsidR="001959AE" w:rsidRPr="001959AE">
              <w:rPr>
                <w:rFonts w:ascii="Times New Roman" w:hAnsi="Times New Roman" w:cs="Times New Roman"/>
              </w:rPr>
              <w:t xml:space="preserve">трактор </w:t>
            </w:r>
          </w:p>
          <w:p w:rsidR="001959AE" w:rsidRPr="001959AE" w:rsidRDefault="001959AE" w:rsidP="00FC7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FC7A04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A502F1">
        <w:trPr>
          <w:trHeight w:val="58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B147CB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3D" w:rsidRPr="001959AE" w:rsidTr="009742EA">
        <w:trPr>
          <w:trHeight w:val="54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3D" w:rsidRPr="001959AE" w:rsidTr="009742EA">
        <w:trPr>
          <w:trHeight w:val="27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03D" w:rsidRPr="001959AE" w:rsidRDefault="00EB703D" w:rsidP="00036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571CAD" w:rsidRPr="001959AE" w:rsidRDefault="00571CAD">
      <w:pPr>
        <w:rPr>
          <w:rFonts w:ascii="Times New Roman" w:hAnsi="Times New Roman" w:cs="Times New Roman"/>
        </w:rPr>
      </w:pPr>
    </w:p>
    <w:sectPr w:rsidR="00571CAD" w:rsidRPr="001959AE" w:rsidSect="0077112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12F"/>
    <w:rsid w:val="00036CBF"/>
    <w:rsid w:val="00043C39"/>
    <w:rsid w:val="00073D33"/>
    <w:rsid w:val="00140C8B"/>
    <w:rsid w:val="00151454"/>
    <w:rsid w:val="00194E8D"/>
    <w:rsid w:val="001959AE"/>
    <w:rsid w:val="001C045C"/>
    <w:rsid w:val="002728E7"/>
    <w:rsid w:val="003564B4"/>
    <w:rsid w:val="00460472"/>
    <w:rsid w:val="00561093"/>
    <w:rsid w:val="00571CAD"/>
    <w:rsid w:val="00582B24"/>
    <w:rsid w:val="005A4BB9"/>
    <w:rsid w:val="005B42A3"/>
    <w:rsid w:val="006265EA"/>
    <w:rsid w:val="00684321"/>
    <w:rsid w:val="006C5412"/>
    <w:rsid w:val="0077112F"/>
    <w:rsid w:val="00776CEE"/>
    <w:rsid w:val="008209B9"/>
    <w:rsid w:val="008943F2"/>
    <w:rsid w:val="009C41A8"/>
    <w:rsid w:val="00A041F1"/>
    <w:rsid w:val="00A502F1"/>
    <w:rsid w:val="00B147CB"/>
    <w:rsid w:val="00B1717E"/>
    <w:rsid w:val="00B34678"/>
    <w:rsid w:val="00BB5346"/>
    <w:rsid w:val="00BB670D"/>
    <w:rsid w:val="00BE2D67"/>
    <w:rsid w:val="00C23376"/>
    <w:rsid w:val="00D677D6"/>
    <w:rsid w:val="00DD3049"/>
    <w:rsid w:val="00EB703D"/>
    <w:rsid w:val="00FB0A23"/>
    <w:rsid w:val="00FC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55B-7219-49D6-99CD-AF7DA4D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21</cp:revision>
  <dcterms:created xsi:type="dcterms:W3CDTF">2016-08-12T09:44:00Z</dcterms:created>
  <dcterms:modified xsi:type="dcterms:W3CDTF">2018-04-16T09:28:00Z</dcterms:modified>
</cp:coreProperties>
</file>